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145C1E" w:rsidRDefault="00DF1AF3" w:rsidP="00145C1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5C1E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145C1E" w:rsidRDefault="00DF1AF3" w:rsidP="00145C1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5C1E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145C1E" w:rsidRDefault="00DF1AF3" w:rsidP="00145C1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5C1E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4C368B1F" w14:textId="4A71FBB3" w:rsidR="00086E33" w:rsidRPr="00145C1E" w:rsidRDefault="00086E33" w:rsidP="00145C1E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5C1E">
        <w:rPr>
          <w:rFonts w:ascii="Times New Roman" w:hAnsi="Times New Roman" w:cs="Times New Roman"/>
          <w:b/>
          <w:color w:val="auto"/>
          <w:szCs w:val="22"/>
        </w:rPr>
        <w:t>İLİŞİK KESME FORMU</w:t>
      </w:r>
    </w:p>
    <w:p w14:paraId="18DEC30D" w14:textId="77777777" w:rsidR="002451FA" w:rsidRPr="00145C1E" w:rsidRDefault="002451FA" w:rsidP="00145C1E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5C1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DzTablo5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544"/>
      </w:tblGrid>
      <w:tr w:rsidR="00994A64" w:rsidRPr="00145C1E" w14:paraId="37050FCE" w14:textId="77777777" w:rsidTr="0099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4F147F5C" w14:textId="77777777" w:rsidR="00994A64" w:rsidRPr="00145C1E" w:rsidRDefault="00101678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8B4D941B5DBA460D900733517F21D3F9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9F0D0C6" w14:textId="3FE85513" w:rsidR="00994A64" w:rsidRPr="00145C1E" w:rsidRDefault="00994A64" w:rsidP="00145C1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63AEC1" w14:textId="77777777" w:rsidR="00994A64" w:rsidRPr="00145C1E" w:rsidRDefault="00101678" w:rsidP="00145C1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5EEE1552C9514CECB65CF23D5B1EBB35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544" w:type="dxa"/>
          </w:tcPr>
          <w:p w14:paraId="1DADFE64" w14:textId="5AA59C22" w:rsidR="00994A64" w:rsidRPr="00145C1E" w:rsidRDefault="00994A64" w:rsidP="00145C1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994A64" w:rsidRPr="00145C1E" w14:paraId="74177D40" w14:textId="77777777" w:rsidTr="00997246">
        <w:trPr>
          <w:trHeight w:val="325"/>
        </w:trPr>
        <w:tc>
          <w:tcPr>
            <w:tcW w:w="2127" w:type="dxa"/>
          </w:tcPr>
          <w:p w14:paraId="24B3D47C" w14:textId="77777777" w:rsidR="00994A64" w:rsidRPr="00145C1E" w:rsidRDefault="00101678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22FC9F2D9410427C9CDC83D19F001967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65629AE" w14:textId="40FF7EE4" w:rsidR="00994A64" w:rsidRPr="00145C1E" w:rsidRDefault="00994A64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897616" w14:textId="77777777" w:rsidR="00994A64" w:rsidRPr="00145C1E" w:rsidRDefault="00101678" w:rsidP="00145C1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BDEE705DA0034B8DAE56237EEA66FAB9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544" w:type="dxa"/>
          </w:tcPr>
          <w:p w14:paraId="770ACAEA" w14:textId="599F6242" w:rsidR="00994A64" w:rsidRPr="00145C1E" w:rsidRDefault="00994A64" w:rsidP="00145C1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994A64" w:rsidRPr="00145C1E" w14:paraId="38E6D0DD" w14:textId="77777777" w:rsidTr="00997246">
        <w:trPr>
          <w:trHeight w:val="271"/>
        </w:trPr>
        <w:tc>
          <w:tcPr>
            <w:tcW w:w="2127" w:type="dxa"/>
          </w:tcPr>
          <w:p w14:paraId="25334657" w14:textId="77777777" w:rsidR="00994A64" w:rsidRPr="00145C1E" w:rsidRDefault="00101678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FCCFB0D01AE6467C943A6C9BD439966B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0BE4C5FF" w14:textId="1AB1771D" w:rsidR="00994A64" w:rsidRPr="00145C1E" w:rsidRDefault="00994A64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32037" w14:textId="77777777" w:rsidR="00994A64" w:rsidRPr="00145C1E" w:rsidRDefault="00101678" w:rsidP="00145C1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48E1A369CE1C40CF8FEBC6D904129152"/>
                </w:placeholder>
                <w:temporary/>
                <w:showingPlcHdr/>
                <w15:appearance w15:val="hidden"/>
              </w:sdtPr>
              <w:sdtEndPr/>
              <w:sdtContent>
                <w:r w:rsidR="00994A64"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544" w:type="dxa"/>
          </w:tcPr>
          <w:p w14:paraId="7016E1F1" w14:textId="009F9852" w:rsidR="00994A64" w:rsidRPr="00145C1E" w:rsidRDefault="00994A64" w:rsidP="00145C1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5C1E" w:rsidRPr="00145C1E" w14:paraId="228ABF12" w14:textId="77777777" w:rsidTr="00BA3E15">
        <w:trPr>
          <w:trHeight w:val="325"/>
        </w:trPr>
        <w:tc>
          <w:tcPr>
            <w:tcW w:w="4962" w:type="dxa"/>
            <w:gridSpan w:val="2"/>
          </w:tcPr>
          <w:p w14:paraId="52E144B1" w14:textId="4B515422" w:rsidR="00145C1E" w:rsidRPr="00145C1E" w:rsidRDefault="00101678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66448754"/>
                <w:placeholder>
                  <w:docPart w:val="626A3CBF938E46A1A8556E12BC1B1B15"/>
                </w:placeholder>
                <w:temporary/>
                <w:showingPlcHdr/>
                <w15:appearance w15:val="hidden"/>
              </w:sdtPr>
              <w:sdtEndPr/>
              <w:sdtContent>
                <w:r w:rsidR="00145C1E"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Adres</w:t>
                </w:r>
              </w:sdtContent>
            </w:sdt>
            <w:r w:rsidR="00994A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14:paraId="705907BD" w14:textId="656DBFDA" w:rsidR="00145C1E" w:rsidRPr="00145C1E" w:rsidRDefault="00145C1E" w:rsidP="00145C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5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zli Yüksek Lisans (  )  Tezsiz Yüksek Lisans (  ) Doktora (  )</w:t>
            </w:r>
          </w:p>
        </w:tc>
      </w:tr>
    </w:tbl>
    <w:p w14:paraId="6C894C9D" w14:textId="23E8378C" w:rsidR="00086E33" w:rsidRPr="00145C1E" w:rsidRDefault="00101678" w:rsidP="00145C1E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145C1E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145C1E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  <w:r w:rsidR="00086E33" w:rsidRPr="00145C1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0C8F6AA" w14:textId="3DA63289" w:rsidR="00086E33" w:rsidRPr="00145C1E" w:rsidRDefault="00086E33" w:rsidP="00145C1E">
      <w:pPr>
        <w:pStyle w:val="GvdeMetni"/>
        <w:jc w:val="left"/>
        <w:rPr>
          <w:b/>
          <w:bCs/>
        </w:rPr>
      </w:pPr>
      <w:r w:rsidRPr="00145C1E">
        <w:rPr>
          <w:b/>
        </w:rPr>
        <w:t>İlişik Kesme Nedeni</w:t>
      </w:r>
      <w:r w:rsidRPr="00145C1E">
        <w:rPr>
          <w:b/>
        </w:rPr>
        <w:tab/>
        <w:t>:   (   ) Mezuniyet      (   ) Kayıt Silme</w:t>
      </w:r>
      <w:r w:rsidRPr="00145C1E">
        <w:rPr>
          <w:b/>
        </w:rPr>
        <w:tab/>
      </w:r>
      <w:r w:rsidRPr="00145C1E">
        <w:rPr>
          <w:b/>
        </w:rPr>
        <w:tab/>
      </w:r>
      <w:r w:rsidRPr="00145C1E">
        <w:rPr>
          <w:b/>
          <w:bCs/>
        </w:rPr>
        <w:t xml:space="preserve">                                                                                           </w:t>
      </w:r>
      <w:r w:rsidRPr="00145C1E">
        <w:rPr>
          <w:color w:val="BFBFBF" w:themeColor="background1" w:themeShade="BF"/>
        </w:rPr>
        <w:t xml:space="preserve">                                                    </w:t>
      </w:r>
    </w:p>
    <w:p w14:paraId="78C55DDC" w14:textId="3CC321B5" w:rsidR="00086E33" w:rsidRPr="00145C1E" w:rsidRDefault="00086E33" w:rsidP="00145C1E">
      <w:pPr>
        <w:spacing w:line="240" w:lineRule="auto"/>
        <w:ind w:left="4320" w:firstLine="720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145C1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İmza</w:t>
      </w:r>
    </w:p>
    <w:p w14:paraId="7B082DE5" w14:textId="77777777" w:rsidR="00086E33" w:rsidRPr="00145C1E" w:rsidRDefault="00086E33" w:rsidP="00145C1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C1E">
        <w:rPr>
          <w:rFonts w:ascii="Times New Roman" w:hAnsi="Times New Roman" w:cs="Times New Roman"/>
          <w:b/>
          <w:sz w:val="20"/>
          <w:szCs w:val="20"/>
        </w:rPr>
        <w:t>Yukarıda bilgileri bulunan öğrencinin, ilişiğinin kesilmesinde sakınca yoktur.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2521"/>
        <w:gridCol w:w="3941"/>
      </w:tblGrid>
      <w:tr w:rsidR="00086E33" w:rsidRPr="00145C1E" w14:paraId="37D12C9C" w14:textId="77777777" w:rsidTr="0027522A">
        <w:trPr>
          <w:trHeight w:val="280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3D5B018" w14:textId="4DC0D983" w:rsidR="00086E33" w:rsidRPr="00145C1E" w:rsidRDefault="00086E33" w:rsidP="00086E33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 xml:space="preserve">DANIŞMAN 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(</w:t>
            </w: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Bapko-Tübitak vb.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Yürütülen proje var ise bu kapsamda da bir ilişiği bulunmadığına dair onay ve açıklama yapılması)</w:t>
            </w:r>
            <w:r w:rsidRPr="00145C1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ab/>
            </w:r>
          </w:p>
        </w:tc>
      </w:tr>
      <w:tr w:rsidR="00086E33" w:rsidRPr="00145C1E" w14:paraId="69745483" w14:textId="77777777" w:rsidTr="0027522A">
        <w:trPr>
          <w:trHeight w:val="640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936BC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  <w:p w14:paraId="6CA5B0DF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F4E7A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74B6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27DE3313" w14:textId="77777777" w:rsidTr="0027522A">
        <w:trPr>
          <w:trHeight w:val="411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B2319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çıklama:</w:t>
            </w:r>
          </w:p>
        </w:tc>
      </w:tr>
      <w:tr w:rsidR="00086E33" w:rsidRPr="00145C1E" w14:paraId="29914944" w14:textId="77777777" w:rsidTr="0027522A">
        <w:trPr>
          <w:trHeight w:val="229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25A3433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ANABİLİM DALI BAŞKANLIĞI</w:t>
            </w:r>
          </w:p>
        </w:tc>
      </w:tr>
      <w:tr w:rsidR="00086E33" w:rsidRPr="00145C1E" w14:paraId="4DA08FAE" w14:textId="77777777" w:rsidTr="0027522A">
        <w:trPr>
          <w:trHeight w:val="572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48D25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  <w:p w14:paraId="3A979D4F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  <w:p w14:paraId="657AA382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F9AD4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38060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70963B44" w14:textId="77777777" w:rsidTr="0027522A">
        <w:trPr>
          <w:trHeight w:val="197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3B4F7E1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SAĞLIK KÜLTÜR VE SPOR DAİRESİ BAŞKANLIĞI (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Üzerinize kayıtlı herhangi bir spor aleti v.b. materyal bulunmadığına ilişkin onay.)</w:t>
            </w:r>
          </w:p>
        </w:tc>
      </w:tr>
      <w:tr w:rsidR="00086E33" w:rsidRPr="00145C1E" w14:paraId="485B7AD6" w14:textId="77777777" w:rsidTr="0027522A">
        <w:trPr>
          <w:trHeight w:val="629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C9950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  <w:p w14:paraId="37426469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2DB87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C732E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03275B38" w14:textId="77777777" w:rsidTr="0027522A">
        <w:trPr>
          <w:trHeight w:val="262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8843663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KÜTÜPHANE VE DÖKÜMANTASYON DAİRESİ BAŞKANLIĞI (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Üzerinize kayıtlı herhangi bir kitap v.b. doküman bulunmadığına ilişkin onay)</w:t>
            </w:r>
          </w:p>
        </w:tc>
      </w:tr>
      <w:tr w:rsidR="00086E33" w:rsidRPr="00145C1E" w14:paraId="20FA65A3" w14:textId="77777777" w:rsidTr="0027522A">
        <w:trPr>
          <w:trHeight w:val="671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33283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583CB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DAFB5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162C895F" w14:textId="77777777" w:rsidTr="0027522A">
        <w:trPr>
          <w:trHeight w:val="195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119CF25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ASMUS KOOR.</w:t>
            </w: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(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Erasmus hareketliliği kapsamında eksik evrak ve hibe iadesi bulunmadığına dair onay verilmesi)</w:t>
            </w:r>
          </w:p>
        </w:tc>
      </w:tr>
      <w:tr w:rsidR="00086E33" w:rsidRPr="00145C1E" w14:paraId="71FA2F1F" w14:textId="77777777" w:rsidTr="0027522A">
        <w:trPr>
          <w:trHeight w:val="671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ECD90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0F529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A1CA7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50785260" w14:textId="77777777" w:rsidTr="0027522A">
        <w:trPr>
          <w:trHeight w:val="187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EAD3A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ÖĞRENCİ İŞLERİ DAİRESİ BAŞKANLIĞI</w:t>
            </w:r>
          </w:p>
        </w:tc>
      </w:tr>
      <w:tr w:rsidR="00086E33" w:rsidRPr="00145C1E" w14:paraId="6BD775DB" w14:textId="77777777" w:rsidTr="0027522A">
        <w:trPr>
          <w:trHeight w:val="671"/>
        </w:trPr>
        <w:tc>
          <w:tcPr>
            <w:tcW w:w="4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D1194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Adı Soyadı</w:t>
            </w:r>
          </w:p>
          <w:p w14:paraId="31983967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  <w:p w14:paraId="37DEE7B4" w14:textId="77777777" w:rsidR="00086E33" w:rsidRPr="00145C1E" w:rsidRDefault="00086E33" w:rsidP="00086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C292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4679B" w14:textId="77777777" w:rsidR="00086E33" w:rsidRPr="00145C1E" w:rsidRDefault="00086E33" w:rsidP="000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0"/>
                <w:lang w:eastAsia="tr-TR"/>
              </w:rPr>
              <w:t>Tarih</w:t>
            </w:r>
          </w:p>
        </w:tc>
      </w:tr>
      <w:tr w:rsidR="00086E33" w:rsidRPr="00145C1E" w14:paraId="48194DF1" w14:textId="77777777" w:rsidTr="0027522A">
        <w:trPr>
          <w:trHeight w:val="448"/>
        </w:trPr>
        <w:tc>
          <w:tcPr>
            <w:tcW w:w="11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13683" w14:textId="77777777" w:rsidR="00086E33" w:rsidRPr="00145C1E" w:rsidRDefault="00086E33" w:rsidP="00086E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4C25256B" w14:textId="77777777" w:rsidR="00086E33" w:rsidRPr="00145C1E" w:rsidRDefault="00086E33" w:rsidP="00086E33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Enstitü </w:t>
            </w: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Öğr.İşl.Yetkilisi</w:t>
            </w:r>
            <w:r w:rsidRPr="00145C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ab/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……………………………</w:t>
            </w:r>
            <w:r w:rsidRPr="00145C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  <w:t xml:space="preserve">      .…/……./20…..</w:t>
            </w:r>
          </w:p>
        </w:tc>
      </w:tr>
    </w:tbl>
    <w:p w14:paraId="3EA4D3C3" w14:textId="77777777" w:rsidR="003A0DBB" w:rsidRPr="00145C1E" w:rsidRDefault="003A0DBB" w:rsidP="00731137">
      <w:pPr>
        <w:tabs>
          <w:tab w:val="left" w:pos="2135"/>
        </w:tabs>
        <w:rPr>
          <w:rFonts w:ascii="Times New Roman" w:hAnsi="Times New Roman" w:cs="Times New Roman"/>
          <w:sz w:val="20"/>
          <w:szCs w:val="20"/>
        </w:rPr>
      </w:pPr>
    </w:p>
    <w:sectPr w:rsidR="003A0DBB" w:rsidRPr="00145C1E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65F2" w14:textId="77777777" w:rsidR="00101678" w:rsidRDefault="00101678" w:rsidP="00DF1AF3">
      <w:pPr>
        <w:spacing w:after="0" w:line="240" w:lineRule="auto"/>
      </w:pPr>
      <w:r>
        <w:separator/>
      </w:r>
    </w:p>
  </w:endnote>
  <w:endnote w:type="continuationSeparator" w:id="0">
    <w:p w14:paraId="61C90F04" w14:textId="77777777" w:rsidR="00101678" w:rsidRDefault="00101678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76E030FD" w:rsidR="00DF1AF3" w:rsidRPr="00145C1E" w:rsidRDefault="00712A83" w:rsidP="00712A83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1D45" w14:textId="77777777" w:rsidR="00101678" w:rsidRDefault="00101678" w:rsidP="00DF1AF3">
      <w:pPr>
        <w:spacing w:after="0" w:line="240" w:lineRule="auto"/>
      </w:pPr>
      <w:r>
        <w:separator/>
      </w:r>
    </w:p>
  </w:footnote>
  <w:footnote w:type="continuationSeparator" w:id="0">
    <w:p w14:paraId="2333C291" w14:textId="77777777" w:rsidR="00101678" w:rsidRDefault="00101678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764E562A" w:rsidR="00DF1AF3" w:rsidRDefault="00101678">
    <w:pPr>
      <w:pStyle w:val="stBilgi"/>
    </w:pPr>
    <w:r>
      <w:rPr>
        <w:noProof/>
      </w:rPr>
      <w:pict w14:anchorId="364C8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235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17BC307" w:rsidR="00DF1AF3" w:rsidRDefault="00101678">
    <w:pPr>
      <w:pStyle w:val="stBilgi"/>
    </w:pPr>
    <w:r>
      <w:rPr>
        <w:noProof/>
      </w:rPr>
      <w:pict w14:anchorId="73F5B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236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61D8039" w:rsidR="00DF1AF3" w:rsidRDefault="00101678">
    <w:pPr>
      <w:pStyle w:val="stBilgi"/>
    </w:pPr>
    <w:r>
      <w:rPr>
        <w:noProof/>
      </w:rPr>
      <w:pict w14:anchorId="74CCF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234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86E33"/>
    <w:rsid w:val="000E4F9B"/>
    <w:rsid w:val="00101678"/>
    <w:rsid w:val="00145C1E"/>
    <w:rsid w:val="001601C4"/>
    <w:rsid w:val="001D4174"/>
    <w:rsid w:val="002451FA"/>
    <w:rsid w:val="0027522A"/>
    <w:rsid w:val="003301ED"/>
    <w:rsid w:val="00375246"/>
    <w:rsid w:val="00381B03"/>
    <w:rsid w:val="003A0DBB"/>
    <w:rsid w:val="003A7E3C"/>
    <w:rsid w:val="00401756"/>
    <w:rsid w:val="00435B5B"/>
    <w:rsid w:val="00447B2A"/>
    <w:rsid w:val="004B5C8A"/>
    <w:rsid w:val="004D5DBD"/>
    <w:rsid w:val="00500FC3"/>
    <w:rsid w:val="005317A8"/>
    <w:rsid w:val="0064762C"/>
    <w:rsid w:val="006A3144"/>
    <w:rsid w:val="00712A83"/>
    <w:rsid w:val="00731137"/>
    <w:rsid w:val="00737558"/>
    <w:rsid w:val="007D0216"/>
    <w:rsid w:val="008635FE"/>
    <w:rsid w:val="00894CEE"/>
    <w:rsid w:val="008B35EB"/>
    <w:rsid w:val="008D16B4"/>
    <w:rsid w:val="008D513E"/>
    <w:rsid w:val="00976F4B"/>
    <w:rsid w:val="00994474"/>
    <w:rsid w:val="00994A64"/>
    <w:rsid w:val="00997246"/>
    <w:rsid w:val="009D1BA8"/>
    <w:rsid w:val="009D7DC4"/>
    <w:rsid w:val="009F019E"/>
    <w:rsid w:val="00A76794"/>
    <w:rsid w:val="00AE4851"/>
    <w:rsid w:val="00B11EDD"/>
    <w:rsid w:val="00B425CA"/>
    <w:rsid w:val="00B71CB7"/>
    <w:rsid w:val="00B847BE"/>
    <w:rsid w:val="00B87F1A"/>
    <w:rsid w:val="00BA3E15"/>
    <w:rsid w:val="00BD4502"/>
    <w:rsid w:val="00BF3146"/>
    <w:rsid w:val="00C05E64"/>
    <w:rsid w:val="00C664A1"/>
    <w:rsid w:val="00CD18DA"/>
    <w:rsid w:val="00CF30A2"/>
    <w:rsid w:val="00CF6955"/>
    <w:rsid w:val="00DF1AF3"/>
    <w:rsid w:val="00E207F3"/>
    <w:rsid w:val="00ED5E8B"/>
    <w:rsid w:val="00EE2642"/>
    <w:rsid w:val="00F96745"/>
    <w:rsid w:val="00FA49EC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rsid w:val="00086E3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86E33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6D4E91" w:rsidP="006D4E91">
          <w:pPr>
            <w:pStyle w:val="12C26820809D41C59F1800C7E56B9D621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626A3CBF938E46A1A8556E12BC1B1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1E46C0-1470-415E-AE85-F206724C1EA4}"/>
      </w:docPartPr>
      <w:docPartBody>
        <w:p w:rsidR="005E0127" w:rsidRDefault="00F33784" w:rsidP="00F33784">
          <w:pPr>
            <w:pStyle w:val="626A3CBF938E46A1A8556E12BC1B1B15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Adres</w:t>
          </w:r>
        </w:p>
      </w:docPartBody>
    </w:docPart>
    <w:docPart>
      <w:docPartPr>
        <w:name w:val="8B4D941B5DBA460D900733517F21D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13460-5634-4131-89CF-BA75539CCD5E}"/>
      </w:docPartPr>
      <w:docPartBody>
        <w:p w:rsidR="00376F33" w:rsidRDefault="00204AD6" w:rsidP="00204AD6">
          <w:pPr>
            <w:pStyle w:val="8B4D941B5DBA460D900733517F21D3F9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5EEE1552C9514CECB65CF23D5B1EB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9E785-8F99-4B60-91D1-82F96E0754B5}"/>
      </w:docPartPr>
      <w:docPartBody>
        <w:p w:rsidR="00376F33" w:rsidRDefault="00204AD6" w:rsidP="00204AD6">
          <w:pPr>
            <w:pStyle w:val="5EEE1552C9514CECB65CF23D5B1EBB3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22FC9F2D9410427C9CDC83D19F001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388224-2629-4D04-9FEF-048BADE548B0}"/>
      </w:docPartPr>
      <w:docPartBody>
        <w:p w:rsidR="00376F33" w:rsidRDefault="00204AD6" w:rsidP="00204AD6">
          <w:pPr>
            <w:pStyle w:val="22FC9F2D9410427C9CDC83D19F001967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BDEE705DA0034B8DAE56237EEA66FA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991A4F-1724-4A9D-A8BE-BFA5EF71B343}"/>
      </w:docPartPr>
      <w:docPartBody>
        <w:p w:rsidR="00376F33" w:rsidRDefault="00204AD6" w:rsidP="00204AD6">
          <w:pPr>
            <w:pStyle w:val="BDEE705DA0034B8DAE56237EEA66FAB9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FCCFB0D01AE6467C943A6C9BD43996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F961C-4C1E-47B9-BD23-3DD21D9976B0}"/>
      </w:docPartPr>
      <w:docPartBody>
        <w:p w:rsidR="00376F33" w:rsidRDefault="00204AD6" w:rsidP="00204AD6">
          <w:pPr>
            <w:pStyle w:val="FCCFB0D01AE6467C943A6C9BD439966B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48E1A369CE1C40CF8FEBC6D9041291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9E7947-F7CE-4D0F-84AC-5D906983AC4F}"/>
      </w:docPartPr>
      <w:docPartBody>
        <w:p w:rsidR="00376F33" w:rsidRDefault="00204AD6" w:rsidP="00204AD6">
          <w:pPr>
            <w:pStyle w:val="48E1A369CE1C40CF8FEBC6D904129152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1C311A"/>
    <w:rsid w:val="00204AD6"/>
    <w:rsid w:val="00223AB5"/>
    <w:rsid w:val="002C11E6"/>
    <w:rsid w:val="002F34F0"/>
    <w:rsid w:val="00376F33"/>
    <w:rsid w:val="003856EE"/>
    <w:rsid w:val="004608B2"/>
    <w:rsid w:val="0050570F"/>
    <w:rsid w:val="00591D55"/>
    <w:rsid w:val="005E0127"/>
    <w:rsid w:val="00682F0E"/>
    <w:rsid w:val="006A749B"/>
    <w:rsid w:val="006D4E91"/>
    <w:rsid w:val="00715E4E"/>
    <w:rsid w:val="00836CCB"/>
    <w:rsid w:val="00852DE3"/>
    <w:rsid w:val="008F75F1"/>
    <w:rsid w:val="009E79BA"/>
    <w:rsid w:val="00AE760F"/>
    <w:rsid w:val="00C12671"/>
    <w:rsid w:val="00C93876"/>
    <w:rsid w:val="00CA1AE7"/>
    <w:rsid w:val="00D069E8"/>
    <w:rsid w:val="00DE3F82"/>
    <w:rsid w:val="00E11CBB"/>
    <w:rsid w:val="00EB54C0"/>
    <w:rsid w:val="00F33784"/>
    <w:rsid w:val="00F44211"/>
    <w:rsid w:val="00F6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E91"/>
    <w:rPr>
      <w:color w:val="808080"/>
    </w:rPr>
  </w:style>
  <w:style w:type="paragraph" w:customStyle="1" w:styleId="12C26820809D41C59F1800C7E56B9D621">
    <w:name w:val="12C26820809D41C59F1800C7E56B9D621"/>
    <w:rsid w:val="006D4E9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26A3CBF938E46A1A8556E12BC1B1B15">
    <w:name w:val="626A3CBF938E46A1A8556E12BC1B1B15"/>
    <w:rsid w:val="00F33784"/>
    <w:rPr>
      <w:lang w:val="tr-TR" w:eastAsia="tr-TR"/>
    </w:rPr>
  </w:style>
  <w:style w:type="paragraph" w:customStyle="1" w:styleId="8B4D941B5DBA460D900733517F21D3F9">
    <w:name w:val="8B4D941B5DBA460D900733517F21D3F9"/>
    <w:rsid w:val="00204AD6"/>
  </w:style>
  <w:style w:type="paragraph" w:customStyle="1" w:styleId="5EEE1552C9514CECB65CF23D5B1EBB35">
    <w:name w:val="5EEE1552C9514CECB65CF23D5B1EBB35"/>
    <w:rsid w:val="00204AD6"/>
  </w:style>
  <w:style w:type="paragraph" w:customStyle="1" w:styleId="22FC9F2D9410427C9CDC83D19F001967">
    <w:name w:val="22FC9F2D9410427C9CDC83D19F001967"/>
    <w:rsid w:val="00204AD6"/>
  </w:style>
  <w:style w:type="paragraph" w:customStyle="1" w:styleId="BDEE705DA0034B8DAE56237EEA66FAB9">
    <w:name w:val="BDEE705DA0034B8DAE56237EEA66FAB9"/>
    <w:rsid w:val="00204AD6"/>
  </w:style>
  <w:style w:type="paragraph" w:customStyle="1" w:styleId="FCCFB0D01AE6467C943A6C9BD439966B">
    <w:name w:val="FCCFB0D01AE6467C943A6C9BD439966B"/>
    <w:rsid w:val="00204AD6"/>
  </w:style>
  <w:style w:type="paragraph" w:customStyle="1" w:styleId="48E1A369CE1C40CF8FEBC6D904129152">
    <w:name w:val="48E1A369CE1C40CF8FEBC6D904129152"/>
    <w:rsid w:val="00204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9</cp:revision>
  <dcterms:created xsi:type="dcterms:W3CDTF">2021-10-08T07:52:00Z</dcterms:created>
  <dcterms:modified xsi:type="dcterms:W3CDTF">2022-03-08T12:07:00Z</dcterms:modified>
</cp:coreProperties>
</file>